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FA9D" w14:textId="77777777" w:rsidR="000A0FD6" w:rsidRPr="000E4F06" w:rsidRDefault="000A0FD6" w:rsidP="000A0FD6">
      <w:pPr>
        <w:autoSpaceDE w:val="0"/>
        <w:autoSpaceDN w:val="0"/>
        <w:spacing w:afterLines="40" w:after="126"/>
        <w:jc w:val="center"/>
        <w:rPr>
          <w:rFonts w:ascii="HGP創英角ﾎﾟｯﾌﾟ体" w:eastAsia="HGP創英角ﾎﾟｯﾌﾟ体" w:hAnsi="HGP創英角ﾎﾟｯﾌﾟ体"/>
          <w:spacing w:val="20"/>
          <w:sz w:val="32"/>
          <w:szCs w:val="48"/>
        </w:rPr>
      </w:pPr>
      <w:r w:rsidRPr="000E4F06">
        <w:rPr>
          <w:rFonts w:ascii="HGP創英角ﾎﾟｯﾌﾟ体" w:eastAsia="HGP創英角ﾎﾟｯﾌﾟ体" w:hAnsi="HGP創英角ﾎﾟｯﾌﾟ体" w:hint="eastAsia"/>
          <w:spacing w:val="20"/>
          <w:sz w:val="40"/>
          <w:szCs w:val="40"/>
        </w:rPr>
        <w:t>夏休みを</w:t>
      </w:r>
      <w:r w:rsidRPr="000E4F06">
        <w:rPr>
          <w:rFonts w:ascii="HGP創英角ﾎﾟｯﾌﾟ体" w:eastAsia="HGP創英角ﾎﾟｯﾌﾟ体" w:hAnsi="HGP創英角ﾎﾟｯﾌﾟ体" w:hint="eastAsia"/>
          <w:spacing w:val="20"/>
          <w:sz w:val="40"/>
          <w:szCs w:val="48"/>
        </w:rPr>
        <w:t>迎える皆さんへ</w:t>
      </w:r>
      <w:r w:rsidRPr="000E4F06">
        <w:rPr>
          <w:rFonts w:ascii="HGP創英角ﾎﾟｯﾌﾟ体" w:eastAsia="HGP創英角ﾎﾟｯﾌﾟ体" w:hAnsi="HGP創英角ﾎﾟｯﾌﾟ体" w:hint="eastAsia"/>
          <w:spacing w:val="20"/>
          <w:sz w:val="32"/>
          <w:szCs w:val="48"/>
        </w:rPr>
        <w:t xml:space="preserve">　</w:t>
      </w:r>
      <w:r w:rsidRPr="000E4F06">
        <w:rPr>
          <w:rFonts w:ascii="ＭＳ ゴシック" w:eastAsia="ＭＳ ゴシック" w:hAnsi="ＭＳ ゴシック" w:hint="eastAsia"/>
          <w:spacing w:val="20"/>
          <w:sz w:val="24"/>
          <w:szCs w:val="48"/>
          <w:bdr w:val="single" w:sz="4" w:space="0" w:color="auto"/>
        </w:rPr>
        <w:t>児童・生徒用</w:t>
      </w:r>
    </w:p>
    <w:p w14:paraId="3C734575" w14:textId="77777777" w:rsidR="00CE070F" w:rsidRDefault="00F77E26" w:rsidP="00EE3AB9">
      <w:pPr>
        <w:autoSpaceDE w:val="0"/>
        <w:autoSpaceDN w:val="0"/>
        <w:spacing w:line="120" w:lineRule="exact"/>
        <w:jc w:val="left"/>
        <w:rPr>
          <w:rFonts w:ascii="メイリオ" w:eastAsia="メイリオ" w:hAnsi="メイリオ"/>
          <w:color w:val="000000" w:themeColor="text1"/>
          <w:sz w:val="26"/>
          <w:szCs w:val="26"/>
        </w:rPr>
      </w:pPr>
      <w:r w:rsidRPr="00F77E26">
        <w:rPr>
          <w:rFonts w:ascii="メイリオ" w:eastAsia="メイリオ" w:hAnsi="メイリオ" w:hint="eastAsia"/>
          <w:color w:val="000000" w:themeColor="text1"/>
          <w:sz w:val="26"/>
          <w:szCs w:val="26"/>
        </w:rPr>
        <w:t xml:space="preserve">　</w:t>
      </w:r>
    </w:p>
    <w:p w14:paraId="2D3C6D0D" w14:textId="77777777" w:rsidR="008E5CD3" w:rsidRPr="009243C5" w:rsidRDefault="006A27BB" w:rsidP="008E1C58">
      <w:pPr>
        <w:autoSpaceDE w:val="0"/>
        <w:autoSpaceDN w:val="0"/>
        <w:spacing w:line="380" w:lineRule="exact"/>
        <w:ind w:firstLineChars="100" w:firstLine="280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本県の新型コロナ感染状況は、急速に拡大し</w:t>
      </w:r>
      <w:r w:rsidR="008B39E2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ており、今後、さらに拡大する可能性</w:t>
      </w:r>
      <w:r w:rsidR="00234E1D">
        <w:rPr>
          <w:rFonts w:ascii="メイリオ" w:eastAsia="メイリオ" w:hAnsi="メイリオ" w:hint="eastAsia"/>
          <w:color w:val="000000" w:themeColor="text1"/>
          <w:sz w:val="28"/>
          <w:szCs w:val="28"/>
        </w:rPr>
        <w:t>も</w:t>
      </w:r>
      <w:r w:rsidR="008B39E2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あります</w:t>
      </w:r>
      <w:r w:rsidR="008E5CD3" w:rsidRPr="009243C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。</w:t>
      </w:r>
      <w:r w:rsidR="004A3B12" w:rsidRPr="009243C5">
        <w:rPr>
          <w:rFonts w:ascii="メイリオ" w:eastAsia="メイリオ" w:hAnsi="メイリオ" w:hint="eastAsia"/>
          <w:color w:val="000000" w:themeColor="text1"/>
          <w:sz w:val="28"/>
          <w:szCs w:val="28"/>
        </w:rPr>
        <w:t>夏休み期間中も</w:t>
      </w:r>
      <w:r w:rsidR="00EC0477">
        <w:rPr>
          <w:rFonts w:ascii="メイリオ" w:eastAsia="メイリオ" w:hAnsi="メイリオ" w:hint="eastAsia"/>
          <w:color w:val="000000" w:themeColor="text1"/>
          <w:sz w:val="28"/>
          <w:szCs w:val="28"/>
        </w:rPr>
        <w:t>気をゆるめることなく</w:t>
      </w:r>
      <w:r w:rsidR="00F8780E" w:rsidRPr="009243C5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</w:t>
      </w:r>
      <w:r w:rsidR="00C24666">
        <w:rPr>
          <w:rFonts w:ascii="メイリオ" w:eastAsia="メイリオ" w:hAnsi="メイリオ" w:hint="eastAsia"/>
          <w:color w:val="000000" w:themeColor="text1"/>
          <w:sz w:val="28"/>
          <w:szCs w:val="28"/>
        </w:rPr>
        <w:t>家庭でも</w:t>
      </w:r>
      <w:r w:rsidR="00FC7088" w:rsidRPr="009243C5">
        <w:rPr>
          <w:rFonts w:ascii="メイリオ" w:eastAsia="メイリオ" w:hAnsi="メイリオ" w:hint="eastAsia"/>
          <w:color w:val="000000" w:themeColor="text1"/>
          <w:sz w:val="28"/>
          <w:szCs w:val="28"/>
        </w:rPr>
        <w:t>感染防止対策を徹底しよう。</w:t>
      </w:r>
    </w:p>
    <w:p w14:paraId="02305382" w14:textId="77777777" w:rsidR="002941BF" w:rsidRDefault="008F1EFC" w:rsidP="003A4A49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color w:val="FFFFFF" w:themeColor="background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FFFFFF" w:themeColor="background1"/>
          <w:sz w:val="28"/>
          <w:szCs w:val="28"/>
        </w:rPr>
        <w:t>*</w:t>
      </w:r>
    </w:p>
    <w:p w14:paraId="13005628" w14:textId="77777777" w:rsidR="000A0FD6" w:rsidRDefault="003A4A49" w:rsidP="003A4A49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  <w:r>
        <w:rPr>
          <w:rFonts w:ascii="ＭＳ ゴシック" w:eastAsia="ＭＳ ゴシック" w:hAnsi="ＭＳ ゴシック" w:cs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97E245" wp14:editId="59272BAE">
                <wp:simplePos x="0" y="0"/>
                <wp:positionH relativeFrom="column">
                  <wp:posOffset>13970</wp:posOffset>
                </wp:positionH>
                <wp:positionV relativeFrom="paragraph">
                  <wp:posOffset>232410</wp:posOffset>
                </wp:positionV>
                <wp:extent cx="5759450" cy="2505075"/>
                <wp:effectExtent l="0" t="0" r="1270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505075"/>
                        </a:xfrm>
                        <a:prstGeom prst="roundRect">
                          <a:avLst>
                            <a:gd name="adj" fmla="val 50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F45EC" w14:textId="77777777" w:rsidR="008D007F" w:rsidRPr="00A05B65" w:rsidRDefault="000A0FD6" w:rsidP="00A05B65">
                            <w:pPr>
                              <w:autoSpaceDE w:val="0"/>
                              <w:autoSpaceDN w:val="0"/>
                              <w:spacing w:line="320" w:lineRule="exact"/>
                              <w:ind w:leftChars="107" w:left="494" w:rightChars="66" w:right="139" w:hangingChars="112" w:hanging="269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05B65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</w:rPr>
                              <w:t>✔</w:t>
                            </w:r>
                            <w:r w:rsidRPr="00A05B65">
                              <w:rPr>
                                <w:rFonts w:ascii="ＭＳ ゴシック" w:eastAsia="ＭＳ ゴシック" w:hAnsi="ＭＳ ゴシック" w:cs="UD デジタル 教科書体 NP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「身体的距離の確保」「マスクの着用</w:t>
                            </w:r>
                            <w:r w:rsidR="00D52D28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  <w:vertAlign w:val="superscript"/>
                              </w:rPr>
                              <w:t>※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」「こまめな手洗い」</w:t>
                            </w:r>
                            <w:r w:rsidRPr="00A05B6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徹底し、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感染リスクが高まる３密（</w:t>
                            </w:r>
                            <w:r w:rsidR="00C4547B" w:rsidRPr="00A05B6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密閉・密集・密接）のうち、一つ</w:t>
                            </w:r>
                            <w:r w:rsidRPr="00A05B65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密でも回避しよう。</w:t>
                            </w:r>
                          </w:p>
                          <w:p w14:paraId="344A5B02" w14:textId="77777777" w:rsidR="00D52D28" w:rsidRPr="00A05B65" w:rsidRDefault="00D52D28" w:rsidP="00A05B65">
                            <w:pPr>
                              <w:autoSpaceDE w:val="0"/>
                              <w:autoSpaceDN w:val="0"/>
                              <w:spacing w:line="120" w:lineRule="exact"/>
                              <w:ind w:leftChars="107" w:left="494" w:rightChars="66" w:right="139" w:hangingChars="112" w:hanging="269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23922156" w14:textId="77777777" w:rsidR="00D52D28" w:rsidRPr="00A05B65" w:rsidRDefault="00D52D28" w:rsidP="00A05B65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noProof/>
                                <w:sz w:val="24"/>
                                <w:szCs w:val="24"/>
                              </w:rPr>
                            </w:pPr>
                            <w:r w:rsidRPr="00A05B6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shd w:val="clear" w:color="auto" w:fill="000000" w:themeFill="text1"/>
                              </w:rPr>
                              <w:t>※　マスクの着用は、人との距離や会話の有無によって判断しよう</w:t>
                            </w:r>
                          </w:p>
                          <w:p w14:paraId="3815B044" w14:textId="77777777" w:rsidR="00D52D28" w:rsidRPr="00A05B65" w:rsidRDefault="00D52D28" w:rsidP="00A05B65">
                            <w:pPr>
                              <w:autoSpaceDE w:val="0"/>
                              <w:autoSpaceDN w:val="0"/>
                              <w:spacing w:line="320" w:lineRule="exact"/>
                              <w:ind w:leftChars="237" w:left="738" w:rightChars="145" w:right="304" w:hangingChars="100" w:hanging="240"/>
                              <w:jc w:val="left"/>
                              <w:rPr>
                                <w:rFonts w:ascii="ＭＳ ゴシック" w:eastAsia="ＭＳ ゴシック" w:hAnsi="ＭＳ ゴシック" w:cs="UD デジタル 教科書体 NP-B"/>
                                <w:sz w:val="24"/>
                                <w:szCs w:val="24"/>
                              </w:rPr>
                            </w:pPr>
                            <w:r w:rsidRPr="00A05B65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マスクの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着用は</w:t>
                            </w:r>
                            <w:r w:rsidR="00C52874" w:rsidRPr="00A05B65">
                              <w:rPr>
                                <w:rFonts w:ascii="メイリオ" w:eastAsia="メイリオ" w:hAnsi="メイリオ" w:cs="UD デジタル 教科書体 NP-B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、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引き続き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基本的な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感染対策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です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。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pacing w:val="1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人との距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pacing w:val="5"/>
                                <w:kern w:val="0"/>
                                <w:sz w:val="24"/>
                                <w:szCs w:val="24"/>
                                <w:fitText w:val="7540" w:id="-1491374590"/>
                              </w:rPr>
                              <w:t>離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（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ｍ以上）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会話の有無によ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、メリハリをつけて</w:t>
                            </w:r>
                            <w:r w:rsidR="009243C5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着脱</w:t>
                            </w:r>
                            <w:r w:rsidR="002C416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317FA3E" w14:textId="77777777" w:rsidR="00D52D28" w:rsidRPr="00A05B65" w:rsidRDefault="00D52D28" w:rsidP="00A05B65">
                            <w:pPr>
                              <w:autoSpaceDE w:val="0"/>
                              <w:autoSpaceDN w:val="0"/>
                              <w:spacing w:line="320" w:lineRule="exact"/>
                              <w:ind w:leftChars="237" w:left="738" w:rightChars="145" w:right="304" w:hangingChars="100" w:hanging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A05B65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気温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・湿度や暑さ指数が高い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場合は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、</w:t>
                            </w:r>
                            <w:r w:rsidR="003560D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十分な</w:t>
                            </w:r>
                            <w:r w:rsidR="003560D1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水分</w:t>
                            </w:r>
                            <w:r w:rsidR="003560D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補給など</w:t>
                            </w:r>
                            <w:r w:rsidR="00C038D1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熱中症予防をしっかり</w:t>
                            </w:r>
                            <w:r w:rsidR="003560D1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行ったうえで、屋外で</w:t>
                            </w:r>
                            <w:r w:rsidR="003560D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人との</w:t>
                            </w:r>
                            <w:r w:rsidR="003560D1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距離を保てる場合はマスクを外すなど、外してもよいタイミングを</w:t>
                            </w:r>
                            <w:r w:rsidR="003560D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判断する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9E7F8B0" w14:textId="77777777" w:rsidR="000A0FD6" w:rsidRPr="00A05B65" w:rsidRDefault="008B39E2" w:rsidP="00A05B65">
                            <w:pPr>
                              <w:autoSpaceDE w:val="0"/>
                              <w:autoSpaceDN w:val="0"/>
                              <w:spacing w:beforeLines="50" w:before="158" w:line="320" w:lineRule="exact"/>
                              <w:ind w:leftChars="107" w:left="494" w:rightChars="66" w:right="139" w:hangingChars="112" w:hanging="269"/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</w:pPr>
                            <w:r w:rsidRPr="00A05B65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</w:rPr>
                              <w:t>✔</w:t>
                            </w:r>
                            <w:r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42A7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部活動等の</w:t>
                            </w:r>
                            <w:r w:rsidR="00F42A71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際</w:t>
                            </w:r>
                            <w:r w:rsidR="00595339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234E1D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、</w:t>
                            </w:r>
                            <w:r w:rsidR="00CC5625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「手指</w:t>
                            </w:r>
                            <w:r w:rsidR="00CC5625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消毒</w:t>
                            </w:r>
                            <w:r w:rsidR="00CC5625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CC5625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、</w:t>
                            </w:r>
                            <w:r w:rsidR="00CC5625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CC5625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換気</w:t>
                            </w:r>
                            <w:r w:rsidR="00CC5625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」、</w:t>
                            </w:r>
                            <w:r w:rsidR="00F42A7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34E1D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飲食時</w:t>
                            </w:r>
                            <w:r w:rsidR="00EC0477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EC0477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更衣時</w:t>
                            </w:r>
                            <w:r w:rsidR="00234E1D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に</w:t>
                            </w:r>
                            <w:r w:rsidR="00234E1D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CC5625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マスクなしで</w:t>
                            </w:r>
                            <w:r w:rsidR="00234E1D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会話しない</w:t>
                            </w:r>
                            <w:r w:rsidR="00F42A7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34E1D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など</w:t>
                            </w:r>
                            <w:r w:rsidR="00F42A7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42A71" w:rsidRPr="00A05B65">
                              <w:rPr>
                                <w:rFonts w:ascii="メイリオ" w:eastAsia="メイリオ" w:hAnsi="メイリオ" w:cs="UD デジタル 教科書体 NP-B"/>
                                <w:sz w:val="24"/>
                                <w:szCs w:val="24"/>
                              </w:rPr>
                              <w:t>基本的な感染防止対策を</w:t>
                            </w:r>
                            <w:r w:rsidR="00F42A71" w:rsidRPr="00A05B65">
                              <w:rPr>
                                <w:rFonts w:ascii="メイリオ" w:eastAsia="メイリオ" w:hAnsi="メイリオ" w:cs="UD デジタル 教科書体 NP-B" w:hint="eastAsia"/>
                                <w:sz w:val="24"/>
                                <w:szCs w:val="24"/>
                              </w:rPr>
                              <w:t>徹底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7E245" id="角丸四角形 7" o:spid="_x0000_s1026" style="position:absolute;margin-left:1.1pt;margin-top:18.3pt;width:453.5pt;height:19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" fillcolor="window" strokecolor="windowText" strokeweight="1pt">
                <v:stroke joinstyle="miter"/>
                <v:textbox inset="0,0,0,0">
                  <w:txbxContent>
                    <w:p w14:paraId="779F45EC" w14:textId="77777777" w:rsidR="008D007F" w:rsidRPr="00A05B65" w:rsidRDefault="000A0FD6" w:rsidP="00A05B65">
                      <w:pPr>
                        <w:autoSpaceDE w:val="0"/>
                        <w:autoSpaceDN w:val="0"/>
                        <w:spacing w:line="320" w:lineRule="exact"/>
                        <w:ind w:leftChars="107" w:left="494" w:rightChars="66" w:right="139" w:hangingChars="112" w:hanging="269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05B65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</w:rPr>
                        <w:t>✔</w:t>
                      </w:r>
                      <w:r w:rsidRPr="00A05B65">
                        <w:rPr>
                          <w:rFonts w:ascii="ＭＳ ゴシック" w:eastAsia="ＭＳ ゴシック" w:hAnsi="ＭＳ ゴシック" w:cs="UD デジタル 教科書体 NP-B" w:hint="eastAsia"/>
                          <w:sz w:val="24"/>
                          <w:szCs w:val="24"/>
                        </w:rPr>
                        <w:t xml:space="preserve">　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「身体的距離の確保」「マスクの着用</w:t>
                      </w:r>
                      <w:r w:rsidR="00D52D28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  <w:vertAlign w:val="superscript"/>
                        </w:rPr>
                        <w:t>※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」「こまめな手洗い」</w:t>
                      </w:r>
                      <w:r w:rsidRPr="00A05B6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徹底し、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感染リスクが高まる３密（</w:t>
                      </w:r>
                      <w:r w:rsidR="00C4547B" w:rsidRPr="00A05B6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密閉・密集・密接）のうち、一つ</w:t>
                      </w:r>
                      <w:r w:rsidRPr="00A05B65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密でも回避しよう。</w:t>
                      </w:r>
                    </w:p>
                    <w:p w14:paraId="344A5B02" w14:textId="77777777" w:rsidR="00D52D28" w:rsidRPr="00A05B65" w:rsidRDefault="00D52D28" w:rsidP="00A05B65">
                      <w:pPr>
                        <w:autoSpaceDE w:val="0"/>
                        <w:autoSpaceDN w:val="0"/>
                        <w:spacing w:line="120" w:lineRule="exact"/>
                        <w:ind w:leftChars="107" w:left="494" w:rightChars="66" w:right="139" w:hangingChars="112" w:hanging="269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23922156" w14:textId="77777777" w:rsidR="00D52D28" w:rsidRPr="00A05B65" w:rsidRDefault="00D52D28" w:rsidP="00A05B65">
                      <w:pPr>
                        <w:autoSpaceDE w:val="0"/>
                        <w:autoSpaceDN w:val="0"/>
                        <w:spacing w:line="32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 w:cs="ＭＳ 明朝"/>
                          <w:noProof/>
                          <w:sz w:val="24"/>
                          <w:szCs w:val="24"/>
                        </w:rPr>
                      </w:pPr>
                      <w:r w:rsidRPr="00A05B6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:highlight w:val="black"/>
                          <w:shd w:val="clear" w:color="auto" w:fill="000000" w:themeFill="text1"/>
                        </w:rPr>
                        <w:t>※　マスクの着用は、人との距離や会話の有無によって判断しよう</w:t>
                      </w:r>
                    </w:p>
                    <w:p w14:paraId="3815B044" w14:textId="77777777" w:rsidR="00D52D28" w:rsidRPr="00A05B65" w:rsidRDefault="00D52D28" w:rsidP="00A05B65">
                      <w:pPr>
                        <w:autoSpaceDE w:val="0"/>
                        <w:autoSpaceDN w:val="0"/>
                        <w:spacing w:line="320" w:lineRule="exact"/>
                        <w:ind w:leftChars="237" w:left="738" w:rightChars="145" w:right="304" w:hangingChars="100" w:hanging="240"/>
                        <w:jc w:val="left"/>
                        <w:rPr>
                          <w:rFonts w:ascii="ＭＳ ゴシック" w:eastAsia="ＭＳ ゴシック" w:hAnsi="ＭＳ ゴシック" w:cs="UD デジタル 教科書体 NP-B"/>
                          <w:sz w:val="24"/>
                          <w:szCs w:val="24"/>
                        </w:rPr>
                      </w:pPr>
                      <w:r w:rsidRPr="00A05B65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○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 xml:space="preserve">　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マスクの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着用は</w:t>
                      </w:r>
                      <w:r w:rsidR="00C52874" w:rsidRPr="00A05B65">
                        <w:rPr>
                          <w:rFonts w:ascii="メイリオ" w:eastAsia="メイリオ" w:hAnsi="メイリオ" w:cs="UD デジタル 教科書体 NP-B" w:hint="eastAsia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、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引き続き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基本的な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感染対策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です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。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pacing w:val="15"/>
                          <w:kern w:val="0"/>
                          <w:sz w:val="24"/>
                          <w:szCs w:val="24"/>
                          <w:fitText w:val="7540" w:id="-1491374590"/>
                        </w:rPr>
                        <w:t>人との距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pacing w:val="5"/>
                          <w:kern w:val="0"/>
                          <w:sz w:val="24"/>
                          <w:szCs w:val="24"/>
                          <w:fitText w:val="7540" w:id="-1491374590"/>
                        </w:rPr>
                        <w:t>離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（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２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ｍ以上）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や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会話の有無によ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り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、メリハリをつけて</w:t>
                      </w:r>
                      <w:r w:rsidR="009243C5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着脱</w:t>
                      </w:r>
                      <w:r w:rsidR="002C416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する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。</w:t>
                      </w:r>
                    </w:p>
                    <w:p w14:paraId="3317FA3E" w14:textId="77777777" w:rsidR="00D52D28" w:rsidRPr="00A05B65" w:rsidRDefault="00D52D28" w:rsidP="00A05B65">
                      <w:pPr>
                        <w:autoSpaceDE w:val="0"/>
                        <w:autoSpaceDN w:val="0"/>
                        <w:spacing w:line="320" w:lineRule="exact"/>
                        <w:ind w:leftChars="237" w:left="738" w:rightChars="145" w:right="304" w:hangingChars="100" w:hanging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A05B65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○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 xml:space="preserve">　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気温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・湿度や暑さ指数が高い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場合は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、</w:t>
                      </w:r>
                      <w:r w:rsidR="003560D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十分な</w:t>
                      </w:r>
                      <w:r w:rsidR="003560D1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水分</w:t>
                      </w:r>
                      <w:r w:rsidR="003560D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補給など</w:t>
                      </w:r>
                      <w:r w:rsidR="00C038D1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熱中症予防をしっかり</w:t>
                      </w:r>
                      <w:r w:rsidR="003560D1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行ったうえで、屋外で</w:t>
                      </w:r>
                      <w:r w:rsidR="003560D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人との</w:t>
                      </w:r>
                      <w:r w:rsidR="003560D1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距離を保てる場合はマスクを外すなど、外してもよいタイミングを</w:t>
                      </w:r>
                      <w:r w:rsidR="003560D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判断する</w:t>
                      </w:r>
                      <w:r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。</w:t>
                      </w:r>
                    </w:p>
                    <w:p w14:paraId="39E7F8B0" w14:textId="77777777" w:rsidR="000A0FD6" w:rsidRPr="00A05B65" w:rsidRDefault="008B39E2" w:rsidP="00A05B65">
                      <w:pPr>
                        <w:autoSpaceDE w:val="0"/>
                        <w:autoSpaceDN w:val="0"/>
                        <w:spacing w:beforeLines="50" w:before="158" w:line="320" w:lineRule="exact"/>
                        <w:ind w:leftChars="107" w:left="494" w:rightChars="66" w:right="139" w:hangingChars="112" w:hanging="269"/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</w:pPr>
                      <w:r w:rsidRPr="00A05B65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</w:rPr>
                        <w:t>✔</w:t>
                      </w:r>
                      <w:r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 xml:space="preserve">　</w:t>
                      </w:r>
                      <w:r w:rsidR="00F42A7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部活動等の</w:t>
                      </w:r>
                      <w:r w:rsidR="00F42A71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際</w:t>
                      </w:r>
                      <w:r w:rsidR="00595339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も</w:t>
                      </w:r>
                      <w:r w:rsidR="00234E1D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、</w:t>
                      </w:r>
                      <w:r w:rsidR="00CC5625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「手指</w:t>
                      </w:r>
                      <w:r w:rsidR="00CC5625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消毒</w:t>
                      </w:r>
                      <w:r w:rsidR="00CC5625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」</w:t>
                      </w:r>
                      <w:r w:rsidR="00CC5625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、</w:t>
                      </w:r>
                      <w:r w:rsidR="00CC5625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「</w:t>
                      </w:r>
                      <w:r w:rsidR="00CC5625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換気</w:t>
                      </w:r>
                      <w:r w:rsidR="00CC5625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」、</w:t>
                      </w:r>
                      <w:r w:rsidR="00F42A7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「</w:t>
                      </w:r>
                      <w:r w:rsidR="00234E1D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飲食時</w:t>
                      </w:r>
                      <w:r w:rsidR="00EC0477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や</w:t>
                      </w:r>
                      <w:r w:rsidR="00EC0477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更衣時</w:t>
                      </w:r>
                      <w:r w:rsidR="00234E1D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に</w:t>
                      </w:r>
                      <w:r w:rsidR="00234E1D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は</w:t>
                      </w:r>
                      <w:r w:rsidR="00CC5625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マスクなしで</w:t>
                      </w:r>
                      <w:r w:rsidR="00234E1D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会話しない</w:t>
                      </w:r>
                      <w:r w:rsidR="00F42A7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」</w:t>
                      </w:r>
                      <w:r w:rsidR="00234E1D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など</w:t>
                      </w:r>
                      <w:r w:rsidR="00F42A7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、</w:t>
                      </w:r>
                      <w:r w:rsidR="00F42A71" w:rsidRPr="00A05B65">
                        <w:rPr>
                          <w:rFonts w:ascii="メイリオ" w:eastAsia="メイリオ" w:hAnsi="メイリオ" w:cs="UD デジタル 教科書体 NP-B"/>
                          <w:sz w:val="24"/>
                          <w:szCs w:val="24"/>
                        </w:rPr>
                        <w:t>基本的な感染防止対策を</w:t>
                      </w:r>
                      <w:r w:rsidR="00F42A71" w:rsidRPr="00A05B65">
                        <w:rPr>
                          <w:rFonts w:ascii="メイリオ" w:eastAsia="メイリオ" w:hAnsi="メイリオ" w:cs="UD デジタル 教科書体 NP-B" w:hint="eastAsia"/>
                          <w:sz w:val="24"/>
                          <w:szCs w:val="24"/>
                        </w:rPr>
                        <w:t>徹底しよう。</w:t>
                      </w:r>
                    </w:p>
                  </w:txbxContent>
                </v:textbox>
              </v:roundrect>
            </w:pict>
          </mc:Fallback>
        </mc:AlternateContent>
      </w:r>
      <w:r w:rsidR="000A0FD6" w:rsidRPr="00DE3474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１　感染防止対策の基本を徹底しよう</w:t>
      </w:r>
    </w:p>
    <w:p w14:paraId="0EF5EB4B" w14:textId="77777777" w:rsidR="000A0FD6" w:rsidRDefault="000A0FD6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0B504D8D" w14:textId="12066AAE" w:rsidR="000A0FD6" w:rsidRDefault="000A0FD6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2BBE1A2" w14:textId="1B3758F3" w:rsidR="000A0FD6" w:rsidRDefault="00A05B65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  <w:r>
        <w:rPr>
          <w:rFonts w:ascii="メイリオ" w:eastAsia="メイリオ" w:hAnsi="メイリオ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93E4" wp14:editId="29E65156">
                <wp:simplePos x="0" y="0"/>
                <wp:positionH relativeFrom="column">
                  <wp:posOffset>156845</wp:posOffset>
                </wp:positionH>
                <wp:positionV relativeFrom="paragraph">
                  <wp:posOffset>9525</wp:posOffset>
                </wp:positionV>
                <wp:extent cx="5536565" cy="1314450"/>
                <wp:effectExtent l="0" t="0" r="2603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565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C3A3" id="正方形/長方形 2" o:spid="_x0000_s1026" style="position:absolute;left:0;text-align:left;margin-left:12.35pt;margin-top:.75pt;width:435.9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" filled="f" strokecolor="black [3213]" strokeweight="1pt">
                <v:stroke dashstyle="1 1"/>
              </v:rect>
            </w:pict>
          </mc:Fallback>
        </mc:AlternateContent>
      </w:r>
    </w:p>
    <w:p w14:paraId="1CCBBB4D" w14:textId="77777777" w:rsidR="000A0FD6" w:rsidRDefault="000A0FD6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4EDD3C55" w14:textId="77777777" w:rsidR="000A0FD6" w:rsidRDefault="000A0FD6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18606E09" w14:textId="77777777" w:rsidR="00D52D28" w:rsidRDefault="00D52D28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466A0AFD" w14:textId="77777777" w:rsidR="00D52D28" w:rsidRDefault="00D52D28" w:rsidP="000A0FD6">
      <w:pPr>
        <w:autoSpaceDE w:val="0"/>
        <w:autoSpaceDN w:val="0"/>
        <w:spacing w:beforeLines="20" w:before="63"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6D345CD5" w14:textId="77777777" w:rsidR="000A0FD6" w:rsidRDefault="000A0FD6" w:rsidP="00DD429E">
      <w:pPr>
        <w:autoSpaceDE w:val="0"/>
        <w:autoSpaceDN w:val="0"/>
        <w:spacing w:beforeLines="20" w:before="63" w:line="4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0CDA37D1" w14:textId="77777777" w:rsidR="00DD429E" w:rsidRDefault="00DD429E" w:rsidP="00DD429E">
      <w:pPr>
        <w:autoSpaceDE w:val="0"/>
        <w:autoSpaceDN w:val="0"/>
        <w:spacing w:beforeLines="20" w:before="63" w:line="4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A9BF7B6" w14:textId="77777777" w:rsidR="00DD429E" w:rsidRDefault="00DD429E" w:rsidP="00DD429E">
      <w:pPr>
        <w:autoSpaceDE w:val="0"/>
        <w:autoSpaceDN w:val="0"/>
        <w:spacing w:beforeLines="20" w:before="63" w:line="4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3C7AD018" w14:textId="77777777" w:rsidR="00DD429E" w:rsidRDefault="00DD429E" w:rsidP="00DD429E">
      <w:pPr>
        <w:autoSpaceDE w:val="0"/>
        <w:autoSpaceDN w:val="0"/>
        <w:spacing w:beforeLines="20" w:before="63" w:line="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4E8DED6D" w14:textId="58A3CBB2" w:rsidR="008B39E2" w:rsidRDefault="008B39E2" w:rsidP="003A4A49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color w:val="FFFFFF" w:themeColor="background1"/>
          <w:sz w:val="28"/>
          <w:szCs w:val="28"/>
        </w:rPr>
      </w:pPr>
    </w:p>
    <w:p w14:paraId="1ECA56E4" w14:textId="77777777" w:rsidR="00F006F3" w:rsidRDefault="00F006F3" w:rsidP="00F006F3">
      <w:pPr>
        <w:autoSpaceDE w:val="0"/>
        <w:autoSpaceDN w:val="0"/>
        <w:spacing w:line="280" w:lineRule="exact"/>
        <w:jc w:val="left"/>
        <w:rPr>
          <w:rFonts w:ascii="メイリオ" w:eastAsia="メイリオ" w:hAnsi="メイリオ"/>
          <w:b/>
          <w:color w:val="FFFFFF" w:themeColor="background1"/>
          <w:sz w:val="28"/>
          <w:szCs w:val="28"/>
        </w:rPr>
      </w:pPr>
    </w:p>
    <w:p w14:paraId="7EBFA736" w14:textId="77777777" w:rsidR="000A0FD6" w:rsidRPr="00DE3474" w:rsidRDefault="00C52874" w:rsidP="003A4A49">
      <w:pPr>
        <w:autoSpaceDE w:val="0"/>
        <w:autoSpaceDN w:val="0"/>
        <w:spacing w:line="380" w:lineRule="exact"/>
        <w:jc w:val="left"/>
        <w:rPr>
          <w:rFonts w:ascii="ＭＳ ゴシック" w:eastAsia="ＭＳ ゴシック" w:hAnsi="ＭＳ ゴシック" w:cs="ＭＳ 明朝"/>
          <w:noProof/>
          <w:sz w:val="26"/>
          <w:szCs w:val="26"/>
        </w:rPr>
      </w:pPr>
      <w:r>
        <w:rPr>
          <w:rFonts w:ascii="ＭＳ ゴシック" w:eastAsia="ＭＳ ゴシック" w:hAnsi="ＭＳ ゴシック" w:cs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6984656" wp14:editId="299873EB">
                <wp:simplePos x="0" y="0"/>
                <wp:positionH relativeFrom="column">
                  <wp:posOffset>13970</wp:posOffset>
                </wp:positionH>
                <wp:positionV relativeFrom="paragraph">
                  <wp:posOffset>220980</wp:posOffset>
                </wp:positionV>
                <wp:extent cx="5759450" cy="2219325"/>
                <wp:effectExtent l="0" t="0" r="1270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219325"/>
                        </a:xfrm>
                        <a:prstGeom prst="roundRect">
                          <a:avLst>
                            <a:gd name="adj" fmla="val 572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17782" w14:textId="19686308" w:rsidR="008D007F" w:rsidRDefault="000A0FD6" w:rsidP="008D007F">
                            <w:pPr>
                              <w:autoSpaceDE w:val="0"/>
                              <w:autoSpaceDN w:val="0"/>
                              <w:spacing w:line="360" w:lineRule="exact"/>
                              <w:ind w:leftChars="114" w:left="525" w:rightChars="59" w:right="124" w:hangingChars="110" w:hanging="286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B21027">
                              <w:rPr>
                                <w:rFonts w:ascii="ＭＳ ゴシック" w:eastAsia="ＭＳ ゴシック" w:hAnsi="ＭＳ ゴシック" w:cs="ＭＳ 明朝" w:hint="eastAsia"/>
                                <w:sz w:val="26"/>
                                <w:szCs w:val="26"/>
                              </w:rPr>
                              <w:t>✔</w:t>
                            </w:r>
                            <w:r w:rsidRPr="00B21027">
                              <w:rPr>
                                <w:rFonts w:ascii="ＭＳ ゴシック" w:eastAsia="ＭＳ ゴシック" w:hAnsi="ＭＳ ゴシック" w:cs="UD デジタル 教科書体 NP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21027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「健康チェックカード」</w:t>
                            </w:r>
                            <w:r w:rsidR="00911583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又は「スマート連絡帳」</w:t>
                            </w:r>
                            <w:r w:rsidRPr="00B21027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を利用し、毎日の体調に</w:t>
                            </w:r>
                            <w:r w:rsidRPr="00B2102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ついて自己チェックを徹底しよう。</w:t>
                            </w:r>
                          </w:p>
                          <w:p w14:paraId="011269B5" w14:textId="77777777" w:rsidR="008D1E78" w:rsidRDefault="008D007F" w:rsidP="00DD429E">
                            <w:pPr>
                              <w:autoSpaceDE w:val="0"/>
                              <w:autoSpaceDN w:val="0"/>
                              <w:spacing w:line="320" w:lineRule="exact"/>
                              <w:ind w:leftChars="114" w:left="707" w:rightChars="59" w:right="124" w:hangingChars="180" w:hanging="468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A0FD6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="00F74C9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同居</w:t>
                            </w:r>
                            <w:r w:rsidR="00F74C9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家族の体調も確認し、自分だけでなく同居家族に</w:t>
                            </w:r>
                            <w:r w:rsidR="00A6537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該当</w:t>
                            </w:r>
                            <w:r w:rsidR="00A65371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症状が一つでもある場合</w:t>
                            </w:r>
                            <w:r w:rsidR="00F74C9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には、</w:t>
                            </w:r>
                            <w:r w:rsidR="00A65371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部</w:t>
                            </w:r>
                            <w:r w:rsidR="00A6537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活動</w:t>
                            </w:r>
                            <w:r w:rsidR="00A65371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等</w:t>
                            </w:r>
                            <w:r w:rsidR="00A6537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A65371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参加</w:t>
                            </w:r>
                            <w:r w:rsidR="00A6537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せず、</w:t>
                            </w:r>
                            <w:r w:rsidR="00A65371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必ず自宅で休養する。</w:t>
                            </w:r>
                          </w:p>
                          <w:p w14:paraId="3A6DF010" w14:textId="77777777" w:rsidR="008D007F" w:rsidRPr="008D1E78" w:rsidRDefault="00A65371" w:rsidP="00DD429E">
                            <w:pPr>
                              <w:autoSpaceDE w:val="0"/>
                              <w:autoSpaceDN w:val="0"/>
                              <w:spacing w:line="320" w:lineRule="exact"/>
                              <w:ind w:leftChars="114" w:left="671" w:rightChars="59" w:right="124" w:hangingChars="180" w:hanging="432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0FD6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○　</w:t>
                            </w:r>
                            <w:r w:rsidR="003560D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コロナ</w:t>
                            </w:r>
                            <w:r w:rsidR="003560D1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感染を疑う</w:t>
                            </w:r>
                            <w:r w:rsidR="003560D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症状（発熱</w:t>
                            </w:r>
                            <w:r w:rsidR="000A0FD6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560D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どの</w:t>
                            </w:r>
                            <w:r w:rsidR="003560D1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痛み、</w:t>
                            </w:r>
                            <w:r w:rsidR="003560D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せき</w:t>
                            </w:r>
                            <w:r w:rsidR="003560D1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、</w:t>
                            </w:r>
                            <w:r w:rsidR="000A0FD6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だるさ</w:t>
                            </w:r>
                            <w:r w:rsidR="003560D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などの</w:t>
                            </w:r>
                            <w:r w:rsidR="00C038D1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かぜ症状</w:t>
                            </w:r>
                            <w:r w:rsidR="000A0FD6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がある場合は、</w:t>
                            </w:r>
                            <w:r w:rsidR="001071F2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軽く</w:t>
                            </w:r>
                            <w:r w:rsidR="001071F2" w:rsidRPr="008D1E78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ても</w:t>
                            </w:r>
                            <w:r w:rsidR="000A0FD6" w:rsidRPr="008D1E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すぐに医療機関を受診する。</w:t>
                            </w:r>
                          </w:p>
                          <w:p w14:paraId="269F6F34" w14:textId="0F0F5E5E" w:rsidR="00F006F3" w:rsidRPr="00A05B65" w:rsidRDefault="00DD429E" w:rsidP="00F006F3">
                            <w:pPr>
                              <w:autoSpaceDE w:val="0"/>
                              <w:autoSpaceDN w:val="0"/>
                              <w:spacing w:line="320" w:lineRule="exact"/>
                              <w:ind w:leftChars="247" w:left="692" w:rightChars="59" w:right="124" w:hangingChars="72" w:hanging="173"/>
                              <w:rPr>
                                <w:rFonts w:ascii="メイリオ" w:eastAsia="メイリオ" w:hAnsi="メイリオ"/>
                                <w:strike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○　本人</w:t>
                            </w:r>
                            <w:r w:rsidR="00EE3AB9"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="008B39E2" w:rsidRPr="00A05B65">
                              <w:rPr>
                                <w:rFonts w:ascii="メイリオ" w:eastAsia="メイリオ" w:hAnsi="メイリオ"/>
                                <w:color w:val="FF0000"/>
                                <w:sz w:val="24"/>
                                <w:szCs w:val="24"/>
                              </w:rPr>
                              <w:t>陽性が判明した場合</w:t>
                            </w:r>
                            <w:r w:rsidR="008B39E2"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は、</w:t>
                            </w:r>
                            <w:r w:rsidR="00911583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「</w:t>
                            </w:r>
                            <w:r w:rsidR="00EE3AB9"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スマート連絡帳</w:t>
                            </w:r>
                            <w:r w:rsidR="00911583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」</w:t>
                            </w:r>
                            <w:r w:rsidR="00EE3AB9"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にて</w:t>
                            </w:r>
                            <w:r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連絡する。</w:t>
                            </w:r>
                            <w:r w:rsidR="00EE3AB9"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A05B65"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岐阜市立学校緊急時対応電話への連絡は不要。）ただし、発症あるいは判明した日の２日前まで部活動や放課後児童クラブに参加していた場合は、それぞれの担当者</w:t>
                            </w:r>
                            <w:r w:rsidR="00911583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又は学校</w:t>
                            </w:r>
                            <w:r w:rsidR="00A05B65" w:rsidRPr="00A05B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に併せて連絡をする。</w:t>
                            </w:r>
                          </w:p>
                          <w:p w14:paraId="4D79F794" w14:textId="283031BA" w:rsidR="000A0FD6" w:rsidRPr="00A05B65" w:rsidRDefault="000A0FD6" w:rsidP="00F74C98">
                            <w:pPr>
                              <w:autoSpaceDE w:val="0"/>
                              <w:autoSpaceDN w:val="0"/>
                              <w:spacing w:line="360" w:lineRule="exact"/>
                              <w:ind w:leftChars="247" w:left="706" w:rightChars="59" w:right="124" w:hangingChars="72" w:hanging="187"/>
                              <w:jc w:val="right"/>
                              <w:rPr>
                                <w:rFonts w:ascii="メイリオ" w:eastAsia="メイリオ" w:hAnsi="メイリオ"/>
                                <w:strike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84656" id="角丸四角形 8" o:spid="_x0000_s1027" style="position:absolute;margin-left:1.1pt;margin-top:17.4pt;width:453.5pt;height:174.75pt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" fillcolor="window" strokecolor="windowText" strokeweight="1pt">
                <v:stroke joinstyle="miter"/>
                <v:textbox inset="0,0,0,0">
                  <w:txbxContent>
                    <w:p w14:paraId="08C17782" w14:textId="19686308" w:rsidR="008D007F" w:rsidRDefault="000A0FD6" w:rsidP="008D007F">
                      <w:pPr>
                        <w:autoSpaceDE w:val="0"/>
                        <w:autoSpaceDN w:val="0"/>
                        <w:spacing w:line="360" w:lineRule="exact"/>
                        <w:ind w:leftChars="114" w:left="525" w:rightChars="59" w:right="124" w:hangingChars="110" w:hanging="286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B21027">
                        <w:rPr>
                          <w:rFonts w:ascii="ＭＳ ゴシック" w:eastAsia="ＭＳ ゴシック" w:hAnsi="ＭＳ ゴシック" w:cs="ＭＳ 明朝" w:hint="eastAsia"/>
                          <w:sz w:val="26"/>
                          <w:szCs w:val="26"/>
                        </w:rPr>
                        <w:t>✔</w:t>
                      </w:r>
                      <w:r w:rsidRPr="00B21027">
                        <w:rPr>
                          <w:rFonts w:ascii="ＭＳ ゴシック" w:eastAsia="ＭＳ ゴシック" w:hAnsi="ＭＳ ゴシック" w:cs="UD デジタル 教科書体 NP-B" w:hint="eastAsia"/>
                          <w:sz w:val="26"/>
                          <w:szCs w:val="26"/>
                        </w:rPr>
                        <w:t xml:space="preserve">　</w:t>
                      </w:r>
                      <w:r w:rsidRPr="00B21027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「健康チェックカード」</w:t>
                      </w:r>
                      <w:r w:rsidR="00911583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又は「スマート連絡帳」</w:t>
                      </w:r>
                      <w:r w:rsidRPr="00B21027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を利用し、毎日の体調に</w:t>
                      </w:r>
                      <w:r w:rsidRPr="00B2102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ついて自己チェックを徹底しよう。</w:t>
                      </w:r>
                    </w:p>
                    <w:p w14:paraId="011269B5" w14:textId="77777777" w:rsidR="008D1E78" w:rsidRDefault="008D007F" w:rsidP="00DD429E">
                      <w:pPr>
                        <w:autoSpaceDE w:val="0"/>
                        <w:autoSpaceDN w:val="0"/>
                        <w:spacing w:line="320" w:lineRule="exact"/>
                        <w:ind w:leftChars="114" w:left="707" w:rightChars="59" w:right="124" w:hangingChars="180" w:hanging="468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</w:t>
                      </w:r>
                      <w:r w:rsidR="000A0FD6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○　</w:t>
                      </w:r>
                      <w:r w:rsidR="00F74C9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同居</w:t>
                      </w:r>
                      <w:r w:rsidR="00F74C9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家族の体調も確認し、自分だけでなく同居家族に</w:t>
                      </w:r>
                      <w:r w:rsidR="00A6537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該当</w:t>
                      </w:r>
                      <w:r w:rsidR="00A65371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症状が一つでもある場合</w:t>
                      </w:r>
                      <w:r w:rsidR="00F74C9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には、</w:t>
                      </w:r>
                      <w:r w:rsidR="00A65371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部</w:t>
                      </w:r>
                      <w:r w:rsidR="00A6537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活動</w:t>
                      </w:r>
                      <w:r w:rsidR="00A65371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等</w:t>
                      </w:r>
                      <w:r w:rsidR="00A6537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は</w:t>
                      </w:r>
                      <w:r w:rsidR="00A65371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参加</w:t>
                      </w:r>
                      <w:r w:rsidR="00A6537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せず、</w:t>
                      </w:r>
                      <w:r w:rsidR="00A65371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必ず自宅で休養する。</w:t>
                      </w:r>
                    </w:p>
                    <w:p w14:paraId="3A6DF010" w14:textId="77777777" w:rsidR="008D007F" w:rsidRPr="008D1E78" w:rsidRDefault="00A65371" w:rsidP="00DD429E">
                      <w:pPr>
                        <w:autoSpaceDE w:val="0"/>
                        <w:autoSpaceDN w:val="0"/>
                        <w:spacing w:line="320" w:lineRule="exact"/>
                        <w:ind w:leftChars="114" w:left="671" w:rightChars="59" w:right="124" w:hangingChars="180" w:hanging="432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0A0FD6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○　</w:t>
                      </w:r>
                      <w:r w:rsidR="003560D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コロナ</w:t>
                      </w:r>
                      <w:r w:rsidR="003560D1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感染を疑う</w:t>
                      </w:r>
                      <w:r w:rsidR="003560D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症状（発熱</w:t>
                      </w:r>
                      <w:r w:rsidR="000A0FD6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、</w:t>
                      </w:r>
                      <w:r w:rsidR="003560D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どの</w:t>
                      </w:r>
                      <w:r w:rsidR="003560D1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痛み、</w:t>
                      </w:r>
                      <w:r w:rsidR="003560D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せき</w:t>
                      </w:r>
                      <w:r w:rsidR="003560D1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、</w:t>
                      </w:r>
                      <w:r w:rsidR="000A0FD6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だるさ</w:t>
                      </w:r>
                      <w:r w:rsidR="003560D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などの</w:t>
                      </w:r>
                      <w:r w:rsidR="00C038D1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かぜ症状</w:t>
                      </w:r>
                      <w:r w:rsidR="000A0FD6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がある場合は、</w:t>
                      </w:r>
                      <w:r w:rsidR="001071F2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軽く</w:t>
                      </w:r>
                      <w:r w:rsidR="001071F2" w:rsidRPr="008D1E78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ても</w:t>
                      </w:r>
                      <w:r w:rsidR="000A0FD6" w:rsidRPr="008D1E78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すぐに医療機関を受診する。</w:t>
                      </w:r>
                    </w:p>
                    <w:p w14:paraId="269F6F34" w14:textId="0F0F5E5E" w:rsidR="00F006F3" w:rsidRPr="00A05B65" w:rsidRDefault="00DD429E" w:rsidP="00F006F3">
                      <w:pPr>
                        <w:autoSpaceDE w:val="0"/>
                        <w:autoSpaceDN w:val="0"/>
                        <w:spacing w:line="320" w:lineRule="exact"/>
                        <w:ind w:leftChars="247" w:left="692" w:rightChars="59" w:right="124" w:hangingChars="72" w:hanging="173"/>
                        <w:rPr>
                          <w:rFonts w:ascii="メイリオ" w:eastAsia="メイリオ" w:hAnsi="メイリオ"/>
                          <w:strike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○　本人</w:t>
                      </w:r>
                      <w:r w:rsidR="00EE3AB9"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="008B39E2" w:rsidRPr="00A05B65">
                        <w:rPr>
                          <w:rFonts w:ascii="メイリオ" w:eastAsia="メイリオ" w:hAnsi="メイリオ"/>
                          <w:color w:val="FF0000"/>
                          <w:sz w:val="24"/>
                          <w:szCs w:val="24"/>
                        </w:rPr>
                        <w:t>陽性が判明した場合</w:t>
                      </w:r>
                      <w:r w:rsidR="008B39E2"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に</w:t>
                      </w:r>
                      <w:r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は、</w:t>
                      </w:r>
                      <w:r w:rsidR="00911583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「</w:t>
                      </w:r>
                      <w:r w:rsidR="00EE3AB9"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スマート連絡帳</w:t>
                      </w:r>
                      <w:r w:rsidR="00911583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」</w:t>
                      </w:r>
                      <w:r w:rsidR="00EE3AB9"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にて</w:t>
                      </w:r>
                      <w:r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連絡する。</w:t>
                      </w:r>
                      <w:r w:rsidR="00EE3AB9"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A05B65"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岐阜市立学校緊急時対応電話への連絡は不要。）ただし、発症あるいは判明した日の２日前まで部活動や放課後児童クラブに参加していた場合は、それぞれの担当者</w:t>
                      </w:r>
                      <w:r w:rsidR="00911583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又は学校</w:t>
                      </w:r>
                      <w:r w:rsidR="00A05B65" w:rsidRPr="00A05B65"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4"/>
                        </w:rPr>
                        <w:t>に併せて連絡をする。</w:t>
                      </w:r>
                    </w:p>
                    <w:p w14:paraId="4D79F794" w14:textId="283031BA" w:rsidR="000A0FD6" w:rsidRPr="00A05B65" w:rsidRDefault="000A0FD6" w:rsidP="00F74C98">
                      <w:pPr>
                        <w:autoSpaceDE w:val="0"/>
                        <w:autoSpaceDN w:val="0"/>
                        <w:spacing w:line="360" w:lineRule="exact"/>
                        <w:ind w:leftChars="247" w:left="706" w:rightChars="59" w:right="124" w:hangingChars="72" w:hanging="187"/>
                        <w:jc w:val="right"/>
                        <w:rPr>
                          <w:rFonts w:ascii="メイリオ" w:eastAsia="メイリオ" w:hAnsi="メイリオ"/>
                          <w:strike/>
                          <w:color w:val="FF0000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0FD6" w:rsidRPr="00DE3474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２　自らの体調チェックを徹底しよう</w:t>
      </w:r>
    </w:p>
    <w:p w14:paraId="197EB064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C41A3DA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6D37AC86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0BE271B7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093135A7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3FE3F5AD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754B58E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77C5DBE7" w14:textId="03CB230B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230C0576" w14:textId="77777777" w:rsidR="00A05B65" w:rsidRDefault="00A05B65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4417C74C" w14:textId="77777777" w:rsidR="00EE3AB9" w:rsidRDefault="00EE3AB9" w:rsidP="00595339">
      <w:pPr>
        <w:autoSpaceDE w:val="0"/>
        <w:autoSpaceDN w:val="0"/>
        <w:spacing w:line="360" w:lineRule="exact"/>
        <w:jc w:val="left"/>
        <w:rPr>
          <w:rFonts w:ascii="メイリオ" w:eastAsia="メイリオ" w:hAnsi="メイリオ"/>
          <w:b/>
          <w:color w:val="FFFFFF" w:themeColor="background1"/>
          <w:sz w:val="28"/>
          <w:szCs w:val="28"/>
        </w:rPr>
      </w:pPr>
    </w:p>
    <w:p w14:paraId="0EC2D10C" w14:textId="77777777" w:rsidR="000A0FD6" w:rsidRPr="00DE3474" w:rsidRDefault="003A4A49" w:rsidP="003A4A49">
      <w:pPr>
        <w:autoSpaceDE w:val="0"/>
        <w:autoSpaceDN w:val="0"/>
        <w:spacing w:line="380" w:lineRule="exact"/>
        <w:jc w:val="left"/>
        <w:rPr>
          <w:rFonts w:ascii="ＭＳ ゴシック" w:eastAsia="ＭＳ ゴシック" w:hAnsi="ＭＳ ゴシック" w:cs="ＭＳ 明朝"/>
          <w:noProof/>
          <w:sz w:val="26"/>
          <w:szCs w:val="26"/>
        </w:rPr>
      </w:pPr>
      <w:r>
        <w:rPr>
          <w:rFonts w:ascii="ＭＳ ゴシック" w:eastAsia="ＭＳ ゴシック" w:hAnsi="ＭＳ ゴシック" w:cs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9B39FF" wp14:editId="7F0CB789">
                <wp:simplePos x="0" y="0"/>
                <wp:positionH relativeFrom="column">
                  <wp:posOffset>13970</wp:posOffset>
                </wp:positionH>
                <wp:positionV relativeFrom="paragraph">
                  <wp:posOffset>223732</wp:posOffset>
                </wp:positionV>
                <wp:extent cx="5759450" cy="1807633"/>
                <wp:effectExtent l="0" t="0" r="1270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807633"/>
                        </a:xfrm>
                        <a:prstGeom prst="roundRect">
                          <a:avLst>
                            <a:gd name="adj" fmla="val 62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549EA" w14:textId="77777777" w:rsidR="000A0FD6" w:rsidRPr="00B21027" w:rsidRDefault="000A0FD6" w:rsidP="00D15822">
                            <w:pPr>
                              <w:autoSpaceDE w:val="0"/>
                              <w:autoSpaceDN w:val="0"/>
                              <w:spacing w:line="340" w:lineRule="exact"/>
                              <w:ind w:leftChars="133" w:left="526" w:rightChars="1023" w:right="2148" w:hangingChars="95" w:hanging="247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B21027">
                              <w:rPr>
                                <w:rFonts w:ascii="ＭＳ ゴシック" w:eastAsia="ＭＳ ゴシック" w:hAnsi="ＭＳ ゴシック" w:cs="ＭＳ 明朝" w:hint="eastAsia"/>
                                <w:sz w:val="26"/>
                                <w:szCs w:val="26"/>
                              </w:rPr>
                              <w:t>✔</w:t>
                            </w:r>
                            <w:r w:rsidRPr="00B21027">
                              <w:rPr>
                                <w:rFonts w:ascii="ＭＳ ゴシック" w:eastAsia="ＭＳ ゴシック" w:hAnsi="ＭＳ ゴシック" w:cs="UD デジタル 教科書体 NP-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外食を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する場合は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、店の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感染対策を確認</w:t>
                            </w:r>
                            <w:r w:rsidR="00EC420E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したうえで利用しよう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（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県では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、換気、</w:t>
                            </w:r>
                            <w:r w:rsidR="00C52874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体温測定</w:t>
                            </w:r>
                            <w:r w:rsidR="00C52874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、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手指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消毒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剤の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設置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などの感染対策</w:t>
                            </w:r>
                            <w:r w:rsidR="00C52874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C52874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しっかり</w:t>
                            </w:r>
                            <w:r w:rsidR="005631FD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行って</w:t>
                            </w:r>
                            <w:r w:rsidR="00C038D1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いる</w:t>
                            </w:r>
                            <w:r w:rsidR="00C52874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店</w:t>
                            </w:r>
                            <w:r w:rsidR="00707F8B" w:rsidRPr="00707F8B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  <w:vertAlign w:val="superscript"/>
                              </w:rPr>
                              <w:t>※</w:t>
                            </w:r>
                            <w:r w:rsidR="00C52874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の利用を</w:t>
                            </w:r>
                            <w:r w:rsidR="00EC420E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呼びかけて</w:t>
                            </w:r>
                            <w:r w:rsidR="00C038D1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います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）</w:t>
                            </w:r>
                            <w:r w:rsidRPr="00B2102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FA189DA" w14:textId="77777777" w:rsidR="000A0FD6" w:rsidRPr="00B21027" w:rsidRDefault="000A0FD6" w:rsidP="00D15822">
                            <w:pPr>
                              <w:autoSpaceDE w:val="0"/>
                              <w:autoSpaceDN w:val="0"/>
                              <w:spacing w:line="340" w:lineRule="exact"/>
                              <w:ind w:leftChars="1" w:left="506" w:rightChars="1023" w:right="2148" w:hangingChars="194" w:hanging="504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B21027">
                              <w:rPr>
                                <w:rFonts w:ascii="ＭＳ ゴシック" w:eastAsia="ＭＳ ゴシック" w:hAnsi="ＭＳ ゴシック" w:cs="ＭＳ 明朝" w:hint="eastAsia"/>
                                <w:sz w:val="26"/>
                                <w:szCs w:val="26"/>
                              </w:rPr>
                              <w:t xml:space="preserve">　✔　</w:t>
                            </w:r>
                            <w:r w:rsidR="00DD2763" w:rsidRPr="00DD2763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同居の</w:t>
                            </w:r>
                            <w:r w:rsidR="00DD2763" w:rsidRPr="00DD2763"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  <w:t>家族以外との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食事</w:t>
                            </w:r>
                            <w:r w:rsidR="00EC420E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EC420E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際には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、食事中は</w:t>
                            </w:r>
                            <w:r w:rsidR="009243C5" w:rsidRPr="00DD2763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会話</w:t>
                            </w:r>
                            <w:r w:rsidR="00DD2763" w:rsidRPr="00DD2763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DD2763" w:rsidRPr="00DD2763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控え</w:t>
                            </w:r>
                            <w:r w:rsidR="00DD2763" w:rsidRPr="00DD2763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9243C5" w:rsidRPr="00DD2763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会話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1071F2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するとき</w:t>
                            </w:r>
                            <w:r w:rsidR="009243C5" w:rsidRPr="00DD2763">
                              <w:rPr>
                                <w:rFonts w:ascii="メイリオ" w:eastAsia="メイリオ" w:hAnsi="メイリオ" w:cs="UD デジタル 教科書体 NP-B" w:hint="eastAsia"/>
                                <w:sz w:val="26"/>
                                <w:szCs w:val="26"/>
                              </w:rPr>
                              <w:t>はマスク</w:t>
                            </w:r>
                            <w:r w:rsidR="009243C5" w:rsidRPr="00DD2763">
                              <w:rPr>
                                <w:rFonts w:ascii="メイリオ" w:eastAsia="メイリオ" w:hAnsi="メイリオ" w:cs="UD デジタル 教科書体 NP-B"/>
                                <w:sz w:val="26"/>
                                <w:szCs w:val="26"/>
                              </w:rPr>
                              <w:t>を着用</w:t>
                            </w:r>
                            <w:r w:rsidRPr="00DD2763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しよう</w:t>
                            </w:r>
                            <w:r w:rsidRPr="00B21027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3321CA1" w14:textId="77777777" w:rsidR="000A0FD6" w:rsidRDefault="000A0FD6" w:rsidP="00D15822">
                            <w:pPr>
                              <w:autoSpaceDE w:val="0"/>
                              <w:autoSpaceDN w:val="0"/>
                              <w:spacing w:line="340" w:lineRule="exact"/>
                              <w:ind w:leftChars="1" w:left="506" w:rightChars="46" w:right="97" w:hangingChars="194" w:hanging="504"/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</w:pPr>
                            <w:r w:rsidRPr="00B21027">
                              <w:rPr>
                                <w:rFonts w:ascii="ＭＳ ゴシック" w:eastAsia="ＭＳ ゴシック" w:hAnsi="ＭＳ ゴシック" w:cs="ＭＳ 明朝" w:hint="eastAsia"/>
                                <w:sz w:val="26"/>
                                <w:szCs w:val="26"/>
                              </w:rPr>
                              <w:t xml:space="preserve">　✔　</w:t>
                            </w:r>
                            <w:r w:rsidR="00C65163" w:rsidRPr="000F7466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旅行</w:t>
                            </w:r>
                            <w:r w:rsidR="00C65163" w:rsidRPr="000F7466"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  <w:t>、レジャー</w:t>
                            </w:r>
                            <w:r w:rsidR="00C65163" w:rsidRPr="000F7466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C65163" w:rsidRPr="000F7466"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  <w:t>際</w:t>
                            </w:r>
                            <w:r w:rsidR="00C65163" w:rsidRPr="000F7466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CD0D73" w:rsidRPr="000F7466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="00C65163" w:rsidRPr="000F7466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移動</w:t>
                            </w:r>
                            <w:r w:rsidR="00C65163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中</w:t>
                            </w:r>
                            <w:r w:rsidR="00C65163"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  <w:t>、移動先においても</w:t>
                            </w:r>
                            <w:r w:rsidR="00CD0D73"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  <w:t>「</w:t>
                            </w:r>
                            <w:r w:rsidR="00CD0D73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三つの密</w:t>
                            </w:r>
                            <w:r w:rsidR="00CD0D73"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  <w:t>」</w:t>
                            </w:r>
                            <w:r w:rsidR="00CD0D73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CD0D73"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  <w:t>回避を含め、基本的な感染防止対策を</w:t>
                            </w:r>
                            <w:r w:rsidR="00CD0D73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特に徹底しよう</w:t>
                            </w:r>
                            <w:r w:rsidR="009243C5">
                              <w:rPr>
                                <w:rFonts w:ascii="メイリオ" w:eastAsia="メイリオ" w:hAnsi="メイリオ" w:cs="ＭＳ 明朝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4811B4F" w14:textId="77777777" w:rsidR="00D15822" w:rsidRDefault="00D15822" w:rsidP="00D15822">
                            <w:pPr>
                              <w:autoSpaceDE w:val="0"/>
                              <w:autoSpaceDN w:val="0"/>
                              <w:spacing w:line="340" w:lineRule="exact"/>
                              <w:ind w:leftChars="1" w:left="506" w:rightChars="46" w:right="97" w:hangingChars="194" w:hanging="504"/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</w:pPr>
                          </w:p>
                          <w:p w14:paraId="1801A933" w14:textId="77777777" w:rsidR="00D15822" w:rsidRDefault="00D15822" w:rsidP="00D15822">
                            <w:pPr>
                              <w:autoSpaceDE w:val="0"/>
                              <w:autoSpaceDN w:val="0"/>
                              <w:spacing w:line="340" w:lineRule="exact"/>
                              <w:ind w:leftChars="1" w:left="506" w:rightChars="46" w:right="97" w:hangingChars="194" w:hanging="504"/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</w:pPr>
                          </w:p>
                          <w:p w14:paraId="12C4DAFA" w14:textId="77777777" w:rsidR="00C52874" w:rsidRDefault="00C52874" w:rsidP="009243C5">
                            <w:pPr>
                              <w:autoSpaceDE w:val="0"/>
                              <w:autoSpaceDN w:val="0"/>
                              <w:spacing w:line="360" w:lineRule="exact"/>
                              <w:ind w:leftChars="1" w:left="506" w:rightChars="46" w:right="97" w:hangingChars="194" w:hanging="504"/>
                              <w:rPr>
                                <w:rFonts w:ascii="メイリオ" w:eastAsia="メイリオ" w:hAnsi="メイリオ" w:cs="ＭＳ 明朝"/>
                                <w:sz w:val="26"/>
                                <w:szCs w:val="26"/>
                              </w:rPr>
                            </w:pPr>
                          </w:p>
                          <w:p w14:paraId="25116D4F" w14:textId="77777777" w:rsidR="00C52874" w:rsidRPr="00EC2EF8" w:rsidRDefault="00C52874" w:rsidP="009243C5">
                            <w:pPr>
                              <w:autoSpaceDE w:val="0"/>
                              <w:autoSpaceDN w:val="0"/>
                              <w:spacing w:line="360" w:lineRule="exact"/>
                              <w:ind w:leftChars="1" w:left="409" w:rightChars="46" w:right="97" w:hangingChars="194" w:hanging="40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B39FF" id="角丸四角形 9" o:spid="_x0000_s1028" style="position:absolute;margin-left:1.1pt;margin-top:17.6pt;width:453.5pt;height:142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" fillcolor="window" strokecolor="windowText" strokeweight="1pt">
                <v:stroke joinstyle="miter"/>
                <v:textbox inset="0,0,0,0">
                  <w:txbxContent>
                    <w:p w14:paraId="557549EA" w14:textId="77777777" w:rsidR="000A0FD6" w:rsidRPr="00B21027" w:rsidRDefault="000A0FD6" w:rsidP="00D15822">
                      <w:pPr>
                        <w:autoSpaceDE w:val="0"/>
                        <w:autoSpaceDN w:val="0"/>
                        <w:spacing w:line="340" w:lineRule="exact"/>
                        <w:ind w:leftChars="133" w:left="526" w:rightChars="1023" w:right="2148" w:hangingChars="95" w:hanging="247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B21027">
                        <w:rPr>
                          <w:rFonts w:ascii="ＭＳ ゴシック" w:eastAsia="ＭＳ ゴシック" w:hAnsi="ＭＳ ゴシック" w:cs="ＭＳ 明朝" w:hint="eastAsia"/>
                          <w:sz w:val="26"/>
                          <w:szCs w:val="26"/>
                        </w:rPr>
                        <w:t>✔</w:t>
                      </w:r>
                      <w:r w:rsidRPr="00B21027">
                        <w:rPr>
                          <w:rFonts w:ascii="ＭＳ ゴシック" w:eastAsia="ＭＳ ゴシック" w:hAnsi="ＭＳ ゴシック" w:cs="UD デジタル 教科書体 NP-B" w:hint="eastAsia"/>
                          <w:sz w:val="26"/>
                          <w:szCs w:val="26"/>
                        </w:rPr>
                        <w:t xml:space="preserve">　</w:t>
                      </w:r>
                      <w:r w:rsidR="001071F2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外食を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する場合は</w:t>
                      </w:r>
                      <w:r w:rsidR="001071F2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、店の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感染対策を確認</w:t>
                      </w:r>
                      <w:r w:rsidR="00EC420E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したうえで利用しよう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（</w:t>
                      </w:r>
                      <w:r w:rsidR="001071F2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県では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、換気、</w:t>
                      </w:r>
                      <w:r w:rsidR="00C52874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体温測定</w:t>
                      </w:r>
                      <w:r w:rsidR="00C52874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、</w:t>
                      </w:r>
                      <w:r w:rsidR="001071F2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手指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消毒</w:t>
                      </w:r>
                      <w:r w:rsidR="001071F2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剤の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設置</w:t>
                      </w:r>
                      <w:r w:rsidR="001071F2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などの感染対策</w:t>
                      </w:r>
                      <w:r w:rsidR="00C52874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を</w:t>
                      </w:r>
                      <w:r w:rsidR="00C52874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しっかり</w:t>
                      </w:r>
                      <w:r w:rsidR="005631FD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行って</w:t>
                      </w:r>
                      <w:r w:rsidR="00C038D1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いる</w:t>
                      </w:r>
                      <w:r w:rsidR="00C52874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店</w:t>
                      </w:r>
                      <w:r w:rsidR="00707F8B" w:rsidRPr="00707F8B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  <w:vertAlign w:val="superscript"/>
                        </w:rPr>
                        <w:t>※</w:t>
                      </w:r>
                      <w:r w:rsidR="00C52874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の利用を</w:t>
                      </w:r>
                      <w:r w:rsidR="00EC420E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呼びかけて</w:t>
                      </w:r>
                      <w:r w:rsidR="00C038D1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います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）</w:t>
                      </w:r>
                      <w:r w:rsidRPr="00B2102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</w:p>
                    <w:p w14:paraId="0FA189DA" w14:textId="77777777" w:rsidR="000A0FD6" w:rsidRPr="00B21027" w:rsidRDefault="000A0FD6" w:rsidP="00D15822">
                      <w:pPr>
                        <w:autoSpaceDE w:val="0"/>
                        <w:autoSpaceDN w:val="0"/>
                        <w:spacing w:line="340" w:lineRule="exact"/>
                        <w:ind w:leftChars="1" w:left="506" w:rightChars="1023" w:right="2148" w:hangingChars="194" w:hanging="504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B21027">
                        <w:rPr>
                          <w:rFonts w:ascii="ＭＳ ゴシック" w:eastAsia="ＭＳ ゴシック" w:hAnsi="ＭＳ ゴシック" w:cs="ＭＳ 明朝" w:hint="eastAsia"/>
                          <w:sz w:val="26"/>
                          <w:szCs w:val="26"/>
                        </w:rPr>
                        <w:t xml:space="preserve">　✔　</w:t>
                      </w:r>
                      <w:r w:rsidR="00DD2763" w:rsidRPr="00DD2763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同居の</w:t>
                      </w:r>
                      <w:r w:rsidR="00DD2763" w:rsidRPr="00DD2763"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  <w:t>家族以外との</w:t>
                      </w:r>
                      <w:r w:rsidR="001071F2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食事</w:t>
                      </w:r>
                      <w:r w:rsidR="00EC420E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の</w:t>
                      </w:r>
                      <w:r w:rsidR="00EC420E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際には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、食事中は</w:t>
                      </w:r>
                      <w:r w:rsidR="009243C5" w:rsidRPr="00DD2763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会話</w:t>
                      </w:r>
                      <w:r w:rsidR="00DD2763" w:rsidRPr="00DD2763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を</w:t>
                      </w:r>
                      <w:r w:rsidR="00DD2763" w:rsidRPr="00DD2763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控え</w:t>
                      </w:r>
                      <w:r w:rsidR="00DD2763" w:rsidRPr="00DD2763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、</w:t>
                      </w:r>
                      <w:r w:rsidR="009243C5" w:rsidRPr="00DD2763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会話</w:t>
                      </w:r>
                      <w:r w:rsidR="001071F2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を</w:t>
                      </w:r>
                      <w:r w:rsidR="001071F2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するとき</w:t>
                      </w:r>
                      <w:r w:rsidR="009243C5" w:rsidRPr="00DD2763">
                        <w:rPr>
                          <w:rFonts w:ascii="メイリオ" w:eastAsia="メイリオ" w:hAnsi="メイリオ" w:cs="UD デジタル 教科書体 NP-B" w:hint="eastAsia"/>
                          <w:sz w:val="26"/>
                          <w:szCs w:val="26"/>
                        </w:rPr>
                        <w:t>はマスク</w:t>
                      </w:r>
                      <w:r w:rsidR="009243C5" w:rsidRPr="00DD2763">
                        <w:rPr>
                          <w:rFonts w:ascii="メイリオ" w:eastAsia="メイリオ" w:hAnsi="メイリオ" w:cs="UD デジタル 教科書体 NP-B"/>
                          <w:sz w:val="26"/>
                          <w:szCs w:val="26"/>
                        </w:rPr>
                        <w:t>を着用</w:t>
                      </w:r>
                      <w:r w:rsidRPr="00DD2763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しよう</w:t>
                      </w:r>
                      <w:r w:rsidRPr="00B21027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</w:p>
                    <w:p w14:paraId="43321CA1" w14:textId="77777777" w:rsidR="000A0FD6" w:rsidRDefault="000A0FD6" w:rsidP="00D15822">
                      <w:pPr>
                        <w:autoSpaceDE w:val="0"/>
                        <w:autoSpaceDN w:val="0"/>
                        <w:spacing w:line="340" w:lineRule="exact"/>
                        <w:ind w:leftChars="1" w:left="506" w:rightChars="46" w:right="97" w:hangingChars="194" w:hanging="504"/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</w:pPr>
                      <w:r w:rsidRPr="00B21027">
                        <w:rPr>
                          <w:rFonts w:ascii="ＭＳ ゴシック" w:eastAsia="ＭＳ ゴシック" w:hAnsi="ＭＳ ゴシック" w:cs="ＭＳ 明朝" w:hint="eastAsia"/>
                          <w:sz w:val="26"/>
                          <w:szCs w:val="26"/>
                        </w:rPr>
                        <w:t xml:space="preserve">　✔　</w:t>
                      </w:r>
                      <w:r w:rsidR="00C65163" w:rsidRPr="000F7466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旅行</w:t>
                      </w:r>
                      <w:r w:rsidR="00C65163" w:rsidRPr="000F7466"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  <w:t>、レジャー</w:t>
                      </w:r>
                      <w:r w:rsidR="00C65163" w:rsidRPr="000F7466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の</w:t>
                      </w:r>
                      <w:r w:rsidR="00C65163" w:rsidRPr="000F7466"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  <w:t>際</w:t>
                      </w:r>
                      <w:r w:rsidR="00C65163" w:rsidRPr="000F7466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に</w:t>
                      </w:r>
                      <w:r w:rsidR="00CD0D73" w:rsidRPr="000F7466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は、</w:t>
                      </w:r>
                      <w:r w:rsidR="00C65163" w:rsidRPr="000F7466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移動</w:t>
                      </w:r>
                      <w:r w:rsidR="00C65163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中</w:t>
                      </w:r>
                      <w:r w:rsidR="00C65163"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  <w:t>、移動先においても</w:t>
                      </w:r>
                      <w:r w:rsidR="00CD0D73"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  <w:t>「</w:t>
                      </w:r>
                      <w:r w:rsidR="00CD0D73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三つの密</w:t>
                      </w:r>
                      <w:r w:rsidR="00CD0D73"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  <w:t>」</w:t>
                      </w:r>
                      <w:r w:rsidR="00CD0D73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の</w:t>
                      </w:r>
                      <w:r w:rsidR="00CD0D73"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  <w:t>回避を含め、基本的な感染防止対策を</w:t>
                      </w:r>
                      <w:r w:rsidR="00CD0D73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特に徹底しよう</w:t>
                      </w:r>
                      <w:r w:rsidR="009243C5">
                        <w:rPr>
                          <w:rFonts w:ascii="メイリオ" w:eastAsia="メイリオ" w:hAnsi="メイリオ" w:cs="ＭＳ 明朝" w:hint="eastAsia"/>
                          <w:sz w:val="26"/>
                          <w:szCs w:val="26"/>
                        </w:rPr>
                        <w:t>。</w:t>
                      </w:r>
                    </w:p>
                    <w:p w14:paraId="74811B4F" w14:textId="77777777" w:rsidR="00D15822" w:rsidRDefault="00D15822" w:rsidP="00D15822">
                      <w:pPr>
                        <w:autoSpaceDE w:val="0"/>
                        <w:autoSpaceDN w:val="0"/>
                        <w:spacing w:line="340" w:lineRule="exact"/>
                        <w:ind w:leftChars="1" w:left="506" w:rightChars="46" w:right="97" w:hangingChars="194" w:hanging="504"/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</w:pPr>
                    </w:p>
                    <w:p w14:paraId="1801A933" w14:textId="77777777" w:rsidR="00D15822" w:rsidRDefault="00D15822" w:rsidP="00D15822">
                      <w:pPr>
                        <w:autoSpaceDE w:val="0"/>
                        <w:autoSpaceDN w:val="0"/>
                        <w:spacing w:line="340" w:lineRule="exact"/>
                        <w:ind w:leftChars="1" w:left="506" w:rightChars="46" w:right="97" w:hangingChars="194" w:hanging="504"/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</w:pPr>
                    </w:p>
                    <w:p w14:paraId="12C4DAFA" w14:textId="77777777" w:rsidR="00C52874" w:rsidRDefault="00C52874" w:rsidP="009243C5">
                      <w:pPr>
                        <w:autoSpaceDE w:val="0"/>
                        <w:autoSpaceDN w:val="0"/>
                        <w:spacing w:line="360" w:lineRule="exact"/>
                        <w:ind w:leftChars="1" w:left="506" w:rightChars="46" w:right="97" w:hangingChars="194" w:hanging="504"/>
                        <w:rPr>
                          <w:rFonts w:ascii="メイリオ" w:eastAsia="メイリオ" w:hAnsi="メイリオ" w:cs="ＭＳ 明朝"/>
                          <w:sz w:val="26"/>
                          <w:szCs w:val="26"/>
                        </w:rPr>
                      </w:pPr>
                    </w:p>
                    <w:p w14:paraId="25116D4F" w14:textId="77777777" w:rsidR="00C52874" w:rsidRPr="00EC2EF8" w:rsidRDefault="00C52874" w:rsidP="009243C5">
                      <w:pPr>
                        <w:autoSpaceDE w:val="0"/>
                        <w:autoSpaceDN w:val="0"/>
                        <w:spacing w:line="360" w:lineRule="exact"/>
                        <w:ind w:leftChars="1" w:left="409" w:rightChars="46" w:right="97" w:hangingChars="194" w:hanging="407"/>
                      </w:pPr>
                    </w:p>
                  </w:txbxContent>
                </v:textbox>
              </v:roundrect>
            </w:pict>
          </mc:Fallback>
        </mc:AlternateContent>
      </w:r>
      <w:r w:rsidR="001071F2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３　</w:t>
      </w:r>
      <w:r w:rsidR="000A0FD6" w:rsidRPr="00DE3474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学校外での感染防止対策を徹底しよう</w:t>
      </w:r>
    </w:p>
    <w:p w14:paraId="62DA6E08" w14:textId="77777777" w:rsidR="000A0FD6" w:rsidRDefault="006A4D08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25EA030C" wp14:editId="1D83BC01">
            <wp:simplePos x="0" y="0"/>
            <wp:positionH relativeFrom="page">
              <wp:posOffset>5491480</wp:posOffset>
            </wp:positionH>
            <wp:positionV relativeFrom="paragraph">
              <wp:posOffset>22860</wp:posOffset>
            </wp:positionV>
            <wp:extent cx="927735" cy="929005"/>
            <wp:effectExtent l="0" t="0" r="5715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am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2773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1D58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7BBE9D25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5A9F8F19" w14:textId="77777777" w:rsidR="000A0FD6" w:rsidRDefault="00136065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  <w:r w:rsidRPr="00707F8B">
        <w:rPr>
          <w:rFonts w:ascii="メイリオ" w:eastAsia="メイリオ" w:hAnsi="メイリオ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D02144" wp14:editId="089922AB">
                <wp:simplePos x="0" y="0"/>
                <wp:positionH relativeFrom="margin">
                  <wp:posOffset>4344035</wp:posOffset>
                </wp:positionH>
                <wp:positionV relativeFrom="paragraph">
                  <wp:posOffset>193675</wp:posOffset>
                </wp:positionV>
                <wp:extent cx="1370965" cy="354965"/>
                <wp:effectExtent l="0" t="0" r="635" b="698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E05B9" w14:textId="77777777" w:rsidR="00707F8B" w:rsidRPr="00707F8B" w:rsidRDefault="00707F8B" w:rsidP="00707F8B">
                            <w:pPr>
                              <w:spacing w:line="20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CC4C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CC4C7A" w:rsidRPr="00CC4C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C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新型</w:t>
                            </w:r>
                            <w:r w:rsidRPr="00CC4C7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コロナ</w:t>
                            </w:r>
                            <w:r w:rsidRPr="00CC4C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策</w:t>
                            </w:r>
                            <w:r w:rsidRPr="00CC4C7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実施店舗向け</w:t>
                            </w:r>
                            <w:r w:rsidRPr="00CC4C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ステッ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21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342.05pt;margin-top:15.25pt;width:107.95pt;height:27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" stroked="f">
                <v:textbox>
                  <w:txbxContent>
                    <w:p w14:paraId="62BE05B9" w14:textId="77777777" w:rsidR="00707F8B" w:rsidRPr="00707F8B" w:rsidRDefault="00707F8B" w:rsidP="00707F8B">
                      <w:pPr>
                        <w:spacing w:line="20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CC4C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CC4C7A" w:rsidRPr="00CC4C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C4C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新型</w:t>
                      </w:r>
                      <w:r w:rsidRPr="00CC4C7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コロナ</w:t>
                      </w:r>
                      <w:r w:rsidRPr="00CC4C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策</w:t>
                      </w:r>
                      <w:r w:rsidRPr="00CC4C7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実施店舗向け</w:t>
                      </w:r>
                      <w:r w:rsidRPr="00CC4C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ステッ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19942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0DA15764" w14:textId="77777777" w:rsidR="000A0FD6" w:rsidRDefault="000A0FD6" w:rsidP="000A0FD6">
      <w:pPr>
        <w:autoSpaceDE w:val="0"/>
        <w:autoSpaceDN w:val="0"/>
        <w:spacing w:line="380" w:lineRule="exact"/>
        <w:jc w:val="left"/>
        <w:rPr>
          <w:rFonts w:ascii="メイリオ" w:eastAsia="メイリオ" w:hAnsi="メイリオ"/>
          <w:b/>
          <w:sz w:val="32"/>
          <w:szCs w:val="28"/>
        </w:rPr>
      </w:pPr>
    </w:p>
    <w:p w14:paraId="01A245B6" w14:textId="77777777" w:rsidR="00C52874" w:rsidRDefault="00C52874" w:rsidP="00C52874">
      <w:pPr>
        <w:widowControl/>
        <w:autoSpaceDE w:val="0"/>
        <w:autoSpaceDN w:val="0"/>
        <w:spacing w:beforeLines="50" w:before="158" w:line="160" w:lineRule="exact"/>
        <w:ind w:leftChars="100" w:left="450" w:hangingChars="100" w:hanging="240"/>
        <w:jc w:val="right"/>
        <w:rPr>
          <w:rFonts w:ascii="ＭＳ 明朝" w:eastAsia="ＭＳ 明朝" w:hAnsi="ＭＳ 明朝" w:cs="UD デジタル 教科書体 NP-B"/>
          <w:sz w:val="24"/>
          <w:szCs w:val="28"/>
        </w:rPr>
      </w:pPr>
    </w:p>
    <w:p w14:paraId="107C5364" w14:textId="405529FE" w:rsidR="00974BFA" w:rsidRPr="007C3E98" w:rsidRDefault="001B0045" w:rsidP="007C3E98">
      <w:pPr>
        <w:widowControl/>
        <w:autoSpaceDE w:val="0"/>
        <w:autoSpaceDN w:val="0"/>
        <w:spacing w:beforeLines="100" w:before="317" w:line="400" w:lineRule="exact"/>
        <w:ind w:leftChars="100" w:left="450" w:hangingChars="100" w:hanging="240"/>
        <w:jc w:val="right"/>
        <w:rPr>
          <w:rFonts w:ascii="ＭＳ 明朝" w:eastAsia="ＭＳ 明朝" w:hAnsi="ＭＳ 明朝" w:cs="UD デジタル 教科書体 NP-B"/>
          <w:sz w:val="24"/>
          <w:szCs w:val="28"/>
        </w:rPr>
      </w:pPr>
      <w:r>
        <w:rPr>
          <w:rFonts w:ascii="ＭＳ 明朝" w:eastAsia="ＭＳ 明朝" w:hAnsi="ＭＳ 明朝" w:cs="UD デジタル 教科書体 NP-B" w:hint="eastAsia"/>
          <w:sz w:val="24"/>
          <w:szCs w:val="28"/>
        </w:rPr>
        <w:t>令和４</w:t>
      </w:r>
      <w:r w:rsidR="000A0FD6" w:rsidRPr="00EC2EF8">
        <w:rPr>
          <w:rFonts w:ascii="ＭＳ 明朝" w:eastAsia="ＭＳ 明朝" w:hAnsi="ＭＳ 明朝" w:cs="UD デジタル 教科書体 NP-B" w:hint="eastAsia"/>
          <w:sz w:val="24"/>
          <w:szCs w:val="28"/>
        </w:rPr>
        <w:t>年７月　岐阜</w:t>
      </w:r>
      <w:r w:rsidR="007C3E98">
        <w:rPr>
          <w:rFonts w:ascii="ＭＳ 明朝" w:eastAsia="ＭＳ 明朝" w:hAnsi="ＭＳ 明朝" w:cs="UD デジタル 教科書体 NP-B" w:hint="eastAsia"/>
          <w:sz w:val="24"/>
          <w:szCs w:val="28"/>
        </w:rPr>
        <w:t>市</w:t>
      </w:r>
      <w:r w:rsidR="000A0FD6" w:rsidRPr="00EC2EF8">
        <w:rPr>
          <w:rFonts w:ascii="ＭＳ 明朝" w:eastAsia="ＭＳ 明朝" w:hAnsi="ＭＳ 明朝" w:cs="UD デジタル 教科書体 NP-B" w:hint="eastAsia"/>
          <w:sz w:val="24"/>
          <w:szCs w:val="28"/>
        </w:rPr>
        <w:t>教育委員会</w:t>
      </w:r>
    </w:p>
    <w:sectPr w:rsidR="00974BFA" w:rsidRPr="007C3E98" w:rsidSect="005503CD">
      <w:pgSz w:w="11906" w:h="16838" w:code="9"/>
      <w:pgMar w:top="1134" w:right="1418" w:bottom="624" w:left="1418" w:header="851" w:footer="73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626E" w14:textId="77777777" w:rsidR="00D845F7" w:rsidRDefault="00D845F7" w:rsidP="0084144B">
      <w:r>
        <w:separator/>
      </w:r>
    </w:p>
  </w:endnote>
  <w:endnote w:type="continuationSeparator" w:id="0">
    <w:p w14:paraId="5412D783" w14:textId="77777777" w:rsidR="00D845F7" w:rsidRDefault="00D845F7" w:rsidP="0084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0746" w14:textId="77777777" w:rsidR="00D845F7" w:rsidRDefault="00D845F7" w:rsidP="0084144B">
      <w:r>
        <w:separator/>
      </w:r>
    </w:p>
  </w:footnote>
  <w:footnote w:type="continuationSeparator" w:id="0">
    <w:p w14:paraId="1A494C1C" w14:textId="77777777" w:rsidR="00D845F7" w:rsidRDefault="00D845F7" w:rsidP="00841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FE"/>
    <w:rsid w:val="000424AD"/>
    <w:rsid w:val="0006101C"/>
    <w:rsid w:val="000626DC"/>
    <w:rsid w:val="0006286C"/>
    <w:rsid w:val="000644BF"/>
    <w:rsid w:val="00084048"/>
    <w:rsid w:val="00085191"/>
    <w:rsid w:val="00085DF2"/>
    <w:rsid w:val="000A024D"/>
    <w:rsid w:val="000A0FD6"/>
    <w:rsid w:val="000B1EF3"/>
    <w:rsid w:val="000B587E"/>
    <w:rsid w:val="000C29AC"/>
    <w:rsid w:val="000C2D7B"/>
    <w:rsid w:val="000E4F06"/>
    <w:rsid w:val="000F7466"/>
    <w:rsid w:val="001071F2"/>
    <w:rsid w:val="00115FFE"/>
    <w:rsid w:val="001164D7"/>
    <w:rsid w:val="00125553"/>
    <w:rsid w:val="00136065"/>
    <w:rsid w:val="00137F83"/>
    <w:rsid w:val="00161590"/>
    <w:rsid w:val="00164216"/>
    <w:rsid w:val="00184CB7"/>
    <w:rsid w:val="00190A2B"/>
    <w:rsid w:val="00195824"/>
    <w:rsid w:val="001A3573"/>
    <w:rsid w:val="001B0045"/>
    <w:rsid w:val="001E20C8"/>
    <w:rsid w:val="001E6C35"/>
    <w:rsid w:val="001F7B3F"/>
    <w:rsid w:val="00200F30"/>
    <w:rsid w:val="00201885"/>
    <w:rsid w:val="00203895"/>
    <w:rsid w:val="002064A3"/>
    <w:rsid w:val="00221614"/>
    <w:rsid w:val="00221D45"/>
    <w:rsid w:val="002228D5"/>
    <w:rsid w:val="00222DC7"/>
    <w:rsid w:val="00224BB2"/>
    <w:rsid w:val="00234E1D"/>
    <w:rsid w:val="00262A7C"/>
    <w:rsid w:val="002665D8"/>
    <w:rsid w:val="00283630"/>
    <w:rsid w:val="00285110"/>
    <w:rsid w:val="002941BF"/>
    <w:rsid w:val="00294C5D"/>
    <w:rsid w:val="002B5A2A"/>
    <w:rsid w:val="002C4161"/>
    <w:rsid w:val="002E7F54"/>
    <w:rsid w:val="00321CED"/>
    <w:rsid w:val="00321D2E"/>
    <w:rsid w:val="00336FA5"/>
    <w:rsid w:val="00352779"/>
    <w:rsid w:val="003560D1"/>
    <w:rsid w:val="00356AFA"/>
    <w:rsid w:val="00361F71"/>
    <w:rsid w:val="00362341"/>
    <w:rsid w:val="00386C6D"/>
    <w:rsid w:val="003A4A49"/>
    <w:rsid w:val="003B1D9E"/>
    <w:rsid w:val="003C59F9"/>
    <w:rsid w:val="003E3FBB"/>
    <w:rsid w:val="003F2AD0"/>
    <w:rsid w:val="00404CA5"/>
    <w:rsid w:val="00411EDC"/>
    <w:rsid w:val="004314AC"/>
    <w:rsid w:val="00443F63"/>
    <w:rsid w:val="00446460"/>
    <w:rsid w:val="00473A82"/>
    <w:rsid w:val="00484575"/>
    <w:rsid w:val="00486B9B"/>
    <w:rsid w:val="004A3B12"/>
    <w:rsid w:val="004B0177"/>
    <w:rsid w:val="004D5181"/>
    <w:rsid w:val="004F122E"/>
    <w:rsid w:val="004F553F"/>
    <w:rsid w:val="00500C64"/>
    <w:rsid w:val="00503A16"/>
    <w:rsid w:val="00536BDA"/>
    <w:rsid w:val="00544872"/>
    <w:rsid w:val="005503CD"/>
    <w:rsid w:val="00560749"/>
    <w:rsid w:val="005631FD"/>
    <w:rsid w:val="005853C6"/>
    <w:rsid w:val="00595339"/>
    <w:rsid w:val="005B52C6"/>
    <w:rsid w:val="005B6B0D"/>
    <w:rsid w:val="005D1442"/>
    <w:rsid w:val="005D1CCE"/>
    <w:rsid w:val="005D2B81"/>
    <w:rsid w:val="00602507"/>
    <w:rsid w:val="00614A18"/>
    <w:rsid w:val="00634451"/>
    <w:rsid w:val="006435BD"/>
    <w:rsid w:val="00650985"/>
    <w:rsid w:val="0065737A"/>
    <w:rsid w:val="00674711"/>
    <w:rsid w:val="006754C6"/>
    <w:rsid w:val="006A0299"/>
    <w:rsid w:val="006A27BB"/>
    <w:rsid w:val="006A399B"/>
    <w:rsid w:val="006A4D08"/>
    <w:rsid w:val="006B2D25"/>
    <w:rsid w:val="006C6E60"/>
    <w:rsid w:val="00707F8B"/>
    <w:rsid w:val="00721414"/>
    <w:rsid w:val="007538B3"/>
    <w:rsid w:val="007573FA"/>
    <w:rsid w:val="00761A94"/>
    <w:rsid w:val="007969A3"/>
    <w:rsid w:val="007A1BCD"/>
    <w:rsid w:val="007B30B8"/>
    <w:rsid w:val="007C3E98"/>
    <w:rsid w:val="007E568C"/>
    <w:rsid w:val="00816C6B"/>
    <w:rsid w:val="00821FA6"/>
    <w:rsid w:val="008401C4"/>
    <w:rsid w:val="0084144B"/>
    <w:rsid w:val="008464CC"/>
    <w:rsid w:val="00847FEA"/>
    <w:rsid w:val="008556BF"/>
    <w:rsid w:val="00863011"/>
    <w:rsid w:val="0087724C"/>
    <w:rsid w:val="008A0B39"/>
    <w:rsid w:val="008A18AB"/>
    <w:rsid w:val="008A388C"/>
    <w:rsid w:val="008A60EE"/>
    <w:rsid w:val="008B39E2"/>
    <w:rsid w:val="008D007F"/>
    <w:rsid w:val="008D1E78"/>
    <w:rsid w:val="008D2914"/>
    <w:rsid w:val="008D6530"/>
    <w:rsid w:val="008D7F2A"/>
    <w:rsid w:val="008E1C58"/>
    <w:rsid w:val="008E5CD3"/>
    <w:rsid w:val="008F1EFC"/>
    <w:rsid w:val="00911583"/>
    <w:rsid w:val="00924151"/>
    <w:rsid w:val="009243C5"/>
    <w:rsid w:val="009535D8"/>
    <w:rsid w:val="00953D8F"/>
    <w:rsid w:val="00960609"/>
    <w:rsid w:val="00974BFA"/>
    <w:rsid w:val="009D2DA5"/>
    <w:rsid w:val="009D59BF"/>
    <w:rsid w:val="00A03AF5"/>
    <w:rsid w:val="00A05B65"/>
    <w:rsid w:val="00A135B9"/>
    <w:rsid w:val="00A25C75"/>
    <w:rsid w:val="00A3559B"/>
    <w:rsid w:val="00A371F8"/>
    <w:rsid w:val="00A436BB"/>
    <w:rsid w:val="00A61129"/>
    <w:rsid w:val="00A65371"/>
    <w:rsid w:val="00A71B3A"/>
    <w:rsid w:val="00A91028"/>
    <w:rsid w:val="00A9612D"/>
    <w:rsid w:val="00AA12AB"/>
    <w:rsid w:val="00AA3910"/>
    <w:rsid w:val="00AA3CEF"/>
    <w:rsid w:val="00AB1027"/>
    <w:rsid w:val="00AD16EB"/>
    <w:rsid w:val="00AD7E13"/>
    <w:rsid w:val="00AF30D3"/>
    <w:rsid w:val="00B00880"/>
    <w:rsid w:val="00B00A7D"/>
    <w:rsid w:val="00B120B6"/>
    <w:rsid w:val="00B149BB"/>
    <w:rsid w:val="00B21027"/>
    <w:rsid w:val="00B27F6A"/>
    <w:rsid w:val="00B42FB8"/>
    <w:rsid w:val="00B45560"/>
    <w:rsid w:val="00B5174B"/>
    <w:rsid w:val="00B60D33"/>
    <w:rsid w:val="00B870E9"/>
    <w:rsid w:val="00B96A08"/>
    <w:rsid w:val="00BA4E0C"/>
    <w:rsid w:val="00BA5099"/>
    <w:rsid w:val="00BB476A"/>
    <w:rsid w:val="00BE663D"/>
    <w:rsid w:val="00BF2844"/>
    <w:rsid w:val="00BF776F"/>
    <w:rsid w:val="00C038D1"/>
    <w:rsid w:val="00C058E0"/>
    <w:rsid w:val="00C22494"/>
    <w:rsid w:val="00C24666"/>
    <w:rsid w:val="00C4547B"/>
    <w:rsid w:val="00C46D84"/>
    <w:rsid w:val="00C52874"/>
    <w:rsid w:val="00C60539"/>
    <w:rsid w:val="00C65163"/>
    <w:rsid w:val="00C762FB"/>
    <w:rsid w:val="00C87296"/>
    <w:rsid w:val="00C94E1B"/>
    <w:rsid w:val="00CC4C7A"/>
    <w:rsid w:val="00CC5625"/>
    <w:rsid w:val="00CD0D73"/>
    <w:rsid w:val="00CD659B"/>
    <w:rsid w:val="00CE070F"/>
    <w:rsid w:val="00CE5CE9"/>
    <w:rsid w:val="00D03DF8"/>
    <w:rsid w:val="00D04D7D"/>
    <w:rsid w:val="00D15822"/>
    <w:rsid w:val="00D23AAA"/>
    <w:rsid w:val="00D35A4A"/>
    <w:rsid w:val="00D52D28"/>
    <w:rsid w:val="00D54C4A"/>
    <w:rsid w:val="00D621D8"/>
    <w:rsid w:val="00D845F7"/>
    <w:rsid w:val="00DC164A"/>
    <w:rsid w:val="00DC35C6"/>
    <w:rsid w:val="00DD2763"/>
    <w:rsid w:val="00DD2E7D"/>
    <w:rsid w:val="00DD429E"/>
    <w:rsid w:val="00DD5FAA"/>
    <w:rsid w:val="00DE0970"/>
    <w:rsid w:val="00DE3474"/>
    <w:rsid w:val="00DE3E02"/>
    <w:rsid w:val="00E0331D"/>
    <w:rsid w:val="00E05D36"/>
    <w:rsid w:val="00E133D1"/>
    <w:rsid w:val="00E14620"/>
    <w:rsid w:val="00E21067"/>
    <w:rsid w:val="00E407ED"/>
    <w:rsid w:val="00E50412"/>
    <w:rsid w:val="00E522C0"/>
    <w:rsid w:val="00E528F8"/>
    <w:rsid w:val="00E57C40"/>
    <w:rsid w:val="00E67A09"/>
    <w:rsid w:val="00EC0477"/>
    <w:rsid w:val="00EC1053"/>
    <w:rsid w:val="00EC1AA7"/>
    <w:rsid w:val="00EC2EF8"/>
    <w:rsid w:val="00EC420E"/>
    <w:rsid w:val="00EC631C"/>
    <w:rsid w:val="00EE3AB9"/>
    <w:rsid w:val="00EF1D10"/>
    <w:rsid w:val="00F006F3"/>
    <w:rsid w:val="00F130FB"/>
    <w:rsid w:val="00F15137"/>
    <w:rsid w:val="00F30270"/>
    <w:rsid w:val="00F42A71"/>
    <w:rsid w:val="00F50552"/>
    <w:rsid w:val="00F515FC"/>
    <w:rsid w:val="00F5336A"/>
    <w:rsid w:val="00F61AD1"/>
    <w:rsid w:val="00F67CE7"/>
    <w:rsid w:val="00F7324D"/>
    <w:rsid w:val="00F74C98"/>
    <w:rsid w:val="00F77E26"/>
    <w:rsid w:val="00F8382C"/>
    <w:rsid w:val="00F8780E"/>
    <w:rsid w:val="00FB38B6"/>
    <w:rsid w:val="00FC7088"/>
    <w:rsid w:val="00FD49C7"/>
    <w:rsid w:val="00FE1943"/>
    <w:rsid w:val="00FF0F77"/>
    <w:rsid w:val="00FF3B14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7B431"/>
  <w15:chartTrackingRefBased/>
  <w15:docId w15:val="{AF2E9B20-2785-47ED-BDB5-F6584216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FFE"/>
    <w:rPr>
      <w:rFonts w:ascii="ＭＳ ゴシック" w:eastAsia="ＭＳ ゴシック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D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44B"/>
  </w:style>
  <w:style w:type="paragraph" w:styleId="a8">
    <w:name w:val="footer"/>
    <w:basedOn w:val="a"/>
    <w:link w:val="a9"/>
    <w:uiPriority w:val="99"/>
    <w:unhideWhenUsed/>
    <w:rsid w:val="00841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82E6-5CBB-41E7-848D-944E0285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川瀬 秀樹</cp:lastModifiedBy>
  <cp:revision>8</cp:revision>
  <cp:lastPrinted>2022-07-19T09:01:00Z</cp:lastPrinted>
  <dcterms:created xsi:type="dcterms:W3CDTF">2022-07-19T03:48:00Z</dcterms:created>
  <dcterms:modified xsi:type="dcterms:W3CDTF">2022-07-19T09:43:00Z</dcterms:modified>
</cp:coreProperties>
</file>